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A01CB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573CD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A01CB">
            <w:t>District Office - LS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573CD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A01CB">
            <w:t>Academic Edg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573CD7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2C3A32">
            <w:t>Reading Plu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573CD7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AA01CB">
            <w:t>July 1, 2021 -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573CD7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AA01CB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AA01CB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t>Lexia</w:t>
          </w:r>
          <w:proofErr w:type="spellEnd"/>
          <w:r>
            <w:t xml:space="preserve"> </w:t>
          </w:r>
          <w:r w:rsidR="002C3A32">
            <w:t>Reading Plus</w:t>
          </w:r>
          <w:r>
            <w:t xml:space="preserve"> </w:t>
          </w:r>
          <w:r w:rsidR="002C3A32">
            <w:t>assists in mastering reading skills for all elementary students.</w:t>
          </w:r>
          <w:r>
            <w:t xml:space="preserve">  This is year 3 of a 3 year contrac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A01C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2C3A32">
            <w:t>49,218.75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AA01C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extbook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AA01C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AA01CB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2C3A32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, Ms. Jenny Watson - Assistant Superintendent Learning Support Services, </w:t>
          </w:r>
          <w:r w:rsidR="00AA01CB">
            <w:t>recommend the Board approve this contract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A01CB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s. </w:t>
          </w:r>
          <w:r w:rsidR="002C3A32">
            <w:t>Linda Black</w:t>
          </w:r>
          <w:r>
            <w:t xml:space="preserve">, </w:t>
          </w:r>
          <w:r w:rsidR="002C3A32">
            <w:t>Director of Elementary School</w:t>
          </w:r>
          <w:r w:rsidR="00573CD7">
            <w:t>s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3A32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3CD7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37B3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1CB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95C76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4304F2B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724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724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724E88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2A60-6E48-42B5-AA1D-DC57C804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5-26T15:49:00Z</cp:lastPrinted>
  <dcterms:created xsi:type="dcterms:W3CDTF">2021-05-26T15:51:00Z</dcterms:created>
  <dcterms:modified xsi:type="dcterms:W3CDTF">2021-05-26T15:57:00Z</dcterms:modified>
</cp:coreProperties>
</file>